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2A173B" w:rsidRPr="002A173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Remont drogi powiatowej</w:t>
      </w:r>
      <w:r w:rsidR="002A173B" w:rsidRPr="002A173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2A173B" w:rsidRPr="002A173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61C Rogóźno-Szembruk w km 4+249 – 5+049”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AE" w:rsidRDefault="00DF5CAE" w:rsidP="0038231F">
      <w:pPr>
        <w:spacing w:after="0" w:line="240" w:lineRule="auto"/>
      </w:pPr>
      <w:r>
        <w:separator/>
      </w:r>
    </w:p>
  </w:endnote>
  <w:endnote w:type="continuationSeparator" w:id="0">
    <w:p w:rsidR="00DF5CAE" w:rsidRDefault="00DF5C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AE" w:rsidRDefault="00DF5CAE" w:rsidP="0038231F">
      <w:pPr>
        <w:spacing w:after="0" w:line="240" w:lineRule="auto"/>
      </w:pPr>
      <w:r>
        <w:separator/>
      </w:r>
    </w:p>
  </w:footnote>
  <w:footnote w:type="continuationSeparator" w:id="0">
    <w:p w:rsidR="00DF5CAE" w:rsidRDefault="00DF5C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173B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574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06F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CAE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ADCA-7109-4DFE-A6A7-1600706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10:32:00Z</cp:lastPrinted>
  <dcterms:created xsi:type="dcterms:W3CDTF">2016-07-26T09:13:00Z</dcterms:created>
  <dcterms:modified xsi:type="dcterms:W3CDTF">2019-03-18T06:49:00Z</dcterms:modified>
</cp:coreProperties>
</file>